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SemEspaamento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4661BADC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337C7D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337C7D">
              <w:rPr>
                <w:b/>
                <w:bCs/>
              </w:rPr>
              <w:t>2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4EF3E7E4" w14:textId="7E13ECBE" w:rsidR="00880F06" w:rsidRPr="00683AC6" w:rsidRDefault="00880F06" w:rsidP="00880F06"/>
    <w:p w14:paraId="5D6E29D6" w14:textId="77777777" w:rsidR="00880F06" w:rsidRPr="00683AC6" w:rsidRDefault="00880F06" w:rsidP="00880F06"/>
    <w:p w14:paraId="371A516C" w14:textId="2E5CE754" w:rsidR="00880F06" w:rsidRPr="00683AC6" w:rsidRDefault="00880F06" w:rsidP="00880F06"/>
    <w:p w14:paraId="3D2347A6" w14:textId="77777777" w:rsidR="00880F06" w:rsidRPr="00683AC6" w:rsidRDefault="00880F06" w:rsidP="00880F06"/>
    <w:p w14:paraId="64DE6345" w14:textId="42933E4F" w:rsidR="00880F06" w:rsidRPr="00683AC6" w:rsidRDefault="00880F06" w:rsidP="00880F06"/>
    <w:p w14:paraId="25CA3A49" w14:textId="5A2AD756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7CAC7304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337C7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29E5C2C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7C444880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474E97">
              <w:rPr>
                <w:rFonts w:asciiTheme="minorHAnsi" w:hAnsiTheme="minorHAnsi" w:cstheme="minorHAnsi"/>
                <w:sz w:val="20"/>
              </w:rPr>
              <w:t>Nuno Simõ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796E763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37C7D">
              <w:rPr>
                <w:rFonts w:asciiTheme="minorHAnsi" w:hAnsiTheme="minorHAnsi" w:cstheme="minorHAnsi"/>
                <w:b/>
                <w:sz w:val="20"/>
              </w:rPr>
              <w:t>221186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6AA50024" w:rsidR="00880F06" w:rsidRPr="003B2994" w:rsidRDefault="00337C7D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Tomás Mou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5BFAE14" w14:textId="7777777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37C7D">
              <w:rPr>
                <w:rFonts w:asciiTheme="minorHAnsi" w:hAnsiTheme="minorHAnsi" w:cstheme="minorHAnsi"/>
                <w:b/>
                <w:sz w:val="20"/>
              </w:rPr>
              <w:t>2211868</w:t>
            </w:r>
          </w:p>
          <w:p w14:paraId="60E85D72" w14:textId="5B770DAF" w:rsidR="00897A6F" w:rsidRPr="007B312C" w:rsidRDefault="00897A6F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º</w:t>
            </w:r>
            <w:r w:rsidR="00911AD5">
              <w:rPr>
                <w:rFonts w:asciiTheme="minorHAnsi" w:hAnsiTheme="minorHAnsi" w:cstheme="minorHAnsi"/>
                <w:b/>
                <w:sz w:val="20"/>
              </w:rPr>
              <w:t xml:space="preserve"> 221186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28D8F7D7" w14:textId="77777777" w:rsidR="00880F06" w:rsidRDefault="00337C7D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Marco Padeiro</w:t>
            </w:r>
          </w:p>
          <w:p w14:paraId="4D55B82D" w14:textId="5F9BC489" w:rsidR="00897A6F" w:rsidRPr="007B312C" w:rsidRDefault="00897A6F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uilherme Silvestre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2E40BD16" w14:textId="09017916" w:rsidR="00381036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67476478" w:history="1">
        <w:r w:rsidR="00381036" w:rsidRPr="00CC23E1">
          <w:rPr>
            <w:rStyle w:val="Hiperligao"/>
            <w:noProof/>
          </w:rPr>
          <w:t>1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Introduç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8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5</w:t>
        </w:r>
        <w:r w:rsidR="00381036">
          <w:rPr>
            <w:noProof/>
            <w:webHidden/>
          </w:rPr>
          <w:fldChar w:fldCharType="end"/>
        </w:r>
      </w:hyperlink>
    </w:p>
    <w:p w14:paraId="04A2C4CB" w14:textId="6F100D3F" w:rsidR="00381036" w:rsidRDefault="0047731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79" w:history="1">
        <w:r w:rsidR="00381036" w:rsidRPr="00CC23E1">
          <w:rPr>
            <w:rStyle w:val="Hiperligao"/>
            <w:noProof/>
          </w:rPr>
          <w:t>2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Especificação do Sistema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9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73646461" w14:textId="10EB1671" w:rsidR="00381036" w:rsidRDefault="0047731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7476480" w:history="1">
        <w:r w:rsidR="00381036" w:rsidRPr="00CC23E1">
          <w:rPr>
            <w:rStyle w:val="Hiperligao"/>
            <w:noProof/>
          </w:rPr>
          <w:t>2.1</w:t>
        </w:r>
        <w:r w:rsidR="003810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Especificação de Requisitos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0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6D6BC5C3" w14:textId="47B77496" w:rsidR="00381036" w:rsidRDefault="0047731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1" w:history="1">
        <w:r w:rsidR="00381036" w:rsidRPr="00CC23E1">
          <w:rPr>
            <w:rStyle w:val="Hiperligao"/>
            <w:noProof/>
          </w:rPr>
          <w:t>2.1.1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Requisitos Funcionais (R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1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5A8EB2AA" w14:textId="5ECF778B" w:rsidR="00381036" w:rsidRDefault="0047731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2" w:history="1">
        <w:r w:rsidR="00381036" w:rsidRPr="00CC23E1">
          <w:rPr>
            <w:rStyle w:val="Hiperligao"/>
            <w:noProof/>
          </w:rPr>
          <w:t>2.1.2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Requisitos Não Funcionais (RN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2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7</w:t>
        </w:r>
        <w:r w:rsidR="00381036">
          <w:rPr>
            <w:noProof/>
            <w:webHidden/>
          </w:rPr>
          <w:fldChar w:fldCharType="end"/>
        </w:r>
      </w:hyperlink>
    </w:p>
    <w:p w14:paraId="2F690218" w14:textId="67EE4741" w:rsidR="00381036" w:rsidRDefault="0047731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3" w:history="1">
        <w:r w:rsidR="00381036" w:rsidRPr="00CC23E1">
          <w:rPr>
            <w:rStyle w:val="Hiperligao"/>
            <w:noProof/>
          </w:rPr>
          <w:t>2.1.3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Wireframes UI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3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4</w:t>
        </w:r>
        <w:r w:rsidR="00381036">
          <w:rPr>
            <w:noProof/>
            <w:webHidden/>
          </w:rPr>
          <w:fldChar w:fldCharType="end"/>
        </w:r>
      </w:hyperlink>
    </w:p>
    <w:p w14:paraId="6A82207E" w14:textId="1B8DC615" w:rsidR="00381036" w:rsidRDefault="0047731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84" w:history="1">
        <w:r w:rsidR="00381036" w:rsidRPr="00CC23E1">
          <w:rPr>
            <w:rStyle w:val="Hiperligao"/>
            <w:noProof/>
          </w:rPr>
          <w:t>3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Conclus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4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5</w:t>
        </w:r>
        <w:r w:rsidR="00381036">
          <w:rPr>
            <w:noProof/>
            <w:webHidden/>
          </w:rPr>
          <w:fldChar w:fldCharType="end"/>
        </w:r>
      </w:hyperlink>
    </w:p>
    <w:p w14:paraId="6D0E92CB" w14:textId="1D257072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t>Índice de tabelas</w:t>
      </w:r>
    </w:p>
    <w:p w14:paraId="300FF591" w14:textId="301CD9EF" w:rsidR="001141E5" w:rsidRDefault="001141E5" w:rsidP="001141E5"/>
    <w:p w14:paraId="2C6D05DD" w14:textId="0CF39906" w:rsidR="00C24827" w:rsidRDefault="001141E5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471061" w:history="1">
        <w:r w:rsidR="00C24827" w:rsidRPr="00B45429">
          <w:rPr>
            <w:rStyle w:val="Hiperligao"/>
            <w:noProof/>
          </w:rPr>
          <w:t>Tabela 1 Requisitos Funcionais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1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5</w:t>
        </w:r>
        <w:r w:rsidR="00C24827">
          <w:rPr>
            <w:noProof/>
            <w:webHidden/>
          </w:rPr>
          <w:fldChar w:fldCharType="end"/>
        </w:r>
      </w:hyperlink>
    </w:p>
    <w:p w14:paraId="6D86ADFF" w14:textId="179CC1C6" w:rsidR="00C24827" w:rsidRDefault="00477316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2" w:history="1">
        <w:r w:rsidR="00C24827" w:rsidRPr="00B45429">
          <w:rPr>
            <w:rStyle w:val="Hiperligao"/>
            <w:noProof/>
          </w:rPr>
          <w:t>Tabela 2 Requisitos Não Funcionais de Us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2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6</w:t>
        </w:r>
        <w:r w:rsidR="00C24827">
          <w:rPr>
            <w:noProof/>
            <w:webHidden/>
          </w:rPr>
          <w:fldChar w:fldCharType="end"/>
        </w:r>
      </w:hyperlink>
    </w:p>
    <w:p w14:paraId="62CE111C" w14:textId="203C984A" w:rsidR="00C24827" w:rsidRDefault="00477316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3" w:history="1">
        <w:r w:rsidR="00C24827" w:rsidRPr="00B45429">
          <w:rPr>
            <w:rStyle w:val="Hiperligao"/>
            <w:noProof/>
          </w:rPr>
          <w:t>Tabela 3 Requisitos Não Funcionais de Fi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3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7</w:t>
        </w:r>
        <w:r w:rsidR="00C24827">
          <w:rPr>
            <w:noProof/>
            <w:webHidden/>
          </w:rPr>
          <w:fldChar w:fldCharType="end"/>
        </w:r>
      </w:hyperlink>
    </w:p>
    <w:p w14:paraId="16735A95" w14:textId="0F49C3A8" w:rsidR="00C24827" w:rsidRDefault="00477316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4" w:history="1">
        <w:r w:rsidR="00C24827" w:rsidRPr="00B45429">
          <w:rPr>
            <w:rStyle w:val="Hiperligao"/>
            <w:noProof/>
          </w:rPr>
          <w:t>Tabela 4 Requisitos Não Funcionais de Seguranç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4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8</w:t>
        </w:r>
        <w:r w:rsidR="00C24827">
          <w:rPr>
            <w:noProof/>
            <w:webHidden/>
          </w:rPr>
          <w:fldChar w:fldCharType="end"/>
        </w:r>
      </w:hyperlink>
    </w:p>
    <w:p w14:paraId="6266BFD2" w14:textId="537FEBB6" w:rsidR="00C24827" w:rsidRDefault="00477316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5" w:history="1">
        <w:r w:rsidR="00C24827" w:rsidRPr="00B45429">
          <w:rPr>
            <w:rStyle w:val="Hiperligao"/>
            <w:noProof/>
          </w:rPr>
          <w:t>Tabela 5 Requisitos Não Funcionais de Eficiênci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5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9</w:t>
        </w:r>
        <w:r w:rsidR="00C24827">
          <w:rPr>
            <w:noProof/>
            <w:webHidden/>
          </w:rPr>
          <w:fldChar w:fldCharType="end"/>
        </w:r>
      </w:hyperlink>
    </w:p>
    <w:p w14:paraId="1AD9D640" w14:textId="50BCF695" w:rsidR="00C24827" w:rsidRDefault="00477316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6" w:history="1">
        <w:r w:rsidR="00C24827" w:rsidRPr="00B45429">
          <w:rPr>
            <w:rStyle w:val="Hiperligao"/>
            <w:noProof/>
          </w:rPr>
          <w:t>Tabela 6 Requisitos Não Funcionais de Disponi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6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0</w:t>
        </w:r>
        <w:r w:rsidR="00C24827">
          <w:rPr>
            <w:noProof/>
            <w:webHidden/>
          </w:rPr>
          <w:fldChar w:fldCharType="end"/>
        </w:r>
      </w:hyperlink>
    </w:p>
    <w:p w14:paraId="31FD0B80" w14:textId="37E1FC0A" w:rsidR="00C24827" w:rsidRDefault="00477316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7" w:history="1">
        <w:r w:rsidR="00C24827" w:rsidRPr="00B45429">
          <w:rPr>
            <w:rStyle w:val="Hiperligao"/>
            <w:noProof/>
          </w:rPr>
          <w:t>Tabela 7 Requisitos Não Funcionais de Ambient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7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1</w:t>
        </w:r>
        <w:r w:rsidR="00C24827">
          <w:rPr>
            <w:noProof/>
            <w:webHidden/>
          </w:rPr>
          <w:fldChar w:fldCharType="end"/>
        </w:r>
      </w:hyperlink>
    </w:p>
    <w:p w14:paraId="53AEF475" w14:textId="520CCF93" w:rsidR="00C24827" w:rsidRDefault="00477316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8" w:history="1">
        <w:r w:rsidR="00C24827" w:rsidRPr="00B45429">
          <w:rPr>
            <w:rStyle w:val="Hiperligao"/>
            <w:noProof/>
          </w:rPr>
          <w:t>Tabela 8 Requisitos Não Funcionais de Desenvolvimento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8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2</w:t>
        </w:r>
        <w:r w:rsidR="00C24827">
          <w:rPr>
            <w:noProof/>
            <w:webHidden/>
          </w:rPr>
          <w:fldChar w:fldCharType="end"/>
        </w:r>
      </w:hyperlink>
    </w:p>
    <w:p w14:paraId="5DE17E3D" w14:textId="79E506DD" w:rsidR="001141E5" w:rsidRPr="001141E5" w:rsidRDefault="001141E5" w:rsidP="00C24827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67476478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602E646C" w14:textId="4297F624" w:rsidR="00474E97" w:rsidRDefault="00474E97" w:rsidP="00474E97">
      <w:pPr>
        <w:rPr>
          <w:rFonts w:asciiTheme="minorHAnsi" w:hAnsiTheme="minorHAnsi"/>
          <w:noProof/>
          <w:color w:val="auto"/>
          <w:sz w:val="22"/>
          <w:szCs w:val="22"/>
        </w:rPr>
      </w:pPr>
      <w:r>
        <w:rPr>
          <w:noProof/>
        </w:rPr>
        <w:t xml:space="preserve">Este projeto foi realizado no ámbito da UC de Tópicos de Segurança (TP) e tem como objetivo o desenvolvimento de uma aplicação C# com um ambiente Cliente-Servidor. </w:t>
      </w:r>
    </w:p>
    <w:p w14:paraId="6ECF7F3D" w14:textId="11A486AF" w:rsidR="00474E97" w:rsidRDefault="00474E97" w:rsidP="00474E97">
      <w:pPr>
        <w:rPr>
          <w:noProof/>
        </w:rPr>
      </w:pPr>
      <w:r>
        <w:rPr>
          <w:noProof/>
        </w:rPr>
        <w:t>O projeto vai ser desenvolvido através do Visual Studio 2022 (Windows Forms), onde vai ser criada uma aplicação Cliente com UI e uma aplicação Servidor em</w:t>
      </w:r>
      <w:r w:rsidR="00EA30DC">
        <w:rPr>
          <w:noProof/>
        </w:rPr>
        <w:t xml:space="preserve"> consola</w:t>
      </w:r>
      <w:r>
        <w:rPr>
          <w:noProof/>
        </w:rPr>
        <w:t xml:space="preserve">. </w:t>
      </w:r>
      <w:r w:rsidR="00EA30DC">
        <w:rPr>
          <w:noProof/>
        </w:rPr>
        <w:t xml:space="preserve">A aplicação vai permitir que o cliente entre em comunicação com outros clientes de uma forma encriptada, sendo assim a função do servidor receber as mensagens dos clientes, encriptá-las e envia-las novamente para os clientes, para assim tornar as comunicações o mais seguras possivel. </w:t>
      </w:r>
      <w:r>
        <w:rPr>
          <w:noProof/>
        </w:rPr>
        <w:t>Este documento tem como objetivo auxiliar a compreensão das decisões e escolhas tomadas pelo grupo responsável pela criação do projeto</w:t>
      </w:r>
      <w:r w:rsidR="00707D8A">
        <w:rPr>
          <w:noProof/>
        </w:rPr>
        <w:t xml:space="preserve"> na fase de análise</w:t>
      </w:r>
      <w:r>
        <w:rPr>
          <w:noProof/>
        </w:rPr>
        <w:t>.</w:t>
      </w:r>
    </w:p>
    <w:p w14:paraId="0DB3ED8F" w14:textId="66713A0A" w:rsidR="00134B6E" w:rsidRPr="00C24827" w:rsidRDefault="00134B6E" w:rsidP="00874A58"/>
    <w:p w14:paraId="0B72844B" w14:textId="21FC108F" w:rsidR="00776AAF" w:rsidRDefault="0033017A" w:rsidP="0033017A">
      <w:pPr>
        <w:pStyle w:val="Ttulo1"/>
      </w:pPr>
      <w:bookmarkStart w:id="1" w:name="_Toc67476479"/>
      <w:r>
        <w:lastRenderedPageBreak/>
        <w:t>Especificação d</w:t>
      </w:r>
      <w:r w:rsidR="00BA27B1">
        <w:t>o Sistema</w:t>
      </w:r>
      <w:bookmarkEnd w:id="1"/>
    </w:p>
    <w:p w14:paraId="6FC3A8B4" w14:textId="32B4920D" w:rsidR="002C70FD" w:rsidRDefault="00E32157" w:rsidP="002C70FD">
      <w:r>
        <w:t>O projeto em quest</w:t>
      </w:r>
      <w:r w:rsidRPr="00E32157">
        <w:t xml:space="preserve">ão </w:t>
      </w:r>
      <w:r>
        <w:t xml:space="preserve">consiste na criação de uma aplicação que permita dois ou mais clientes trocarem mensagens de uma forma segura e encriptada. Para atingir o objetivo, o grupo vai utilizar a linguagem de programação C#, o protocolo SI e outras ferramentas como </w:t>
      </w:r>
      <w:proofErr w:type="spellStart"/>
      <w:r>
        <w:t>Sockets</w:t>
      </w:r>
      <w:proofErr w:type="spellEnd"/>
      <w:r>
        <w:t xml:space="preserve"> que são disponibilizadas pel</w:t>
      </w:r>
      <w:r w:rsidR="00AA7E0E">
        <w:t>o</w:t>
      </w:r>
      <w:r>
        <w:t xml:space="preserve"> </w:t>
      </w:r>
      <w:proofErr w:type="spellStart"/>
      <w:r>
        <w:t>framework</w:t>
      </w:r>
      <w:proofErr w:type="spellEnd"/>
      <w:r>
        <w:t xml:space="preserve"> </w:t>
      </w:r>
      <w:r w:rsidR="00AA7E0E">
        <w:t>“</w:t>
      </w:r>
      <w:r>
        <w:t>.NET</w:t>
      </w:r>
      <w:r w:rsidR="00AA7E0E">
        <w:t>”</w:t>
      </w:r>
      <w:r>
        <w:t>.</w:t>
      </w:r>
    </w:p>
    <w:p w14:paraId="5453C793" w14:textId="7E930120" w:rsidR="00AA7E0E" w:rsidRDefault="00AA7E0E" w:rsidP="002C70FD">
      <w:r>
        <w:t xml:space="preserve">De um ponto de vista mais técnico, este projeto baseia-se num modelo cliente-servidor, onde o servidor aguarda pela conexão de novos clientes, que têm de se autenticar através de um </w:t>
      </w:r>
      <w:proofErr w:type="spellStart"/>
      <w:r>
        <w:t>username</w:t>
      </w:r>
      <w:proofErr w:type="spellEnd"/>
      <w:r>
        <w:t xml:space="preserve"> e password. Para autenticar os dados recebidos, o servidor</w:t>
      </w:r>
      <w:r w:rsidR="00B37865">
        <w:t xml:space="preserve"> acede a uma base de dados SQL, verifica se tal registo existe e de seguida envia ao cliente o resultado que, caso seja valido, permite que esse cliente possa usufruir de um chat encriptado e partilhado com outros clientes também autenticados.</w:t>
      </w:r>
    </w:p>
    <w:p w14:paraId="689F36D6" w14:textId="3F07A6A7" w:rsidR="00B37865" w:rsidRDefault="00B37865" w:rsidP="002C70FD"/>
    <w:p w14:paraId="239138A0" w14:textId="1EBCFF84" w:rsidR="00B37865" w:rsidRDefault="00B37865" w:rsidP="002C70FD"/>
    <w:p w14:paraId="53A327A5" w14:textId="3A774CB1" w:rsidR="00B37865" w:rsidRDefault="00B37865" w:rsidP="002C70FD"/>
    <w:p w14:paraId="0DC5E2E4" w14:textId="723DB3F8" w:rsidR="00B37865" w:rsidRDefault="00B37865" w:rsidP="002C70FD"/>
    <w:p w14:paraId="442E20D0" w14:textId="0BED0F5F" w:rsidR="00B37865" w:rsidRDefault="00B37865" w:rsidP="002C70FD"/>
    <w:p w14:paraId="20735CD8" w14:textId="01D921EB" w:rsidR="00B37865" w:rsidRDefault="00B37865" w:rsidP="002C70FD"/>
    <w:p w14:paraId="01F6EE25" w14:textId="2178E650" w:rsidR="00B37865" w:rsidRDefault="00B37865" w:rsidP="002C70FD"/>
    <w:p w14:paraId="36285C70" w14:textId="7D814532" w:rsidR="00B37865" w:rsidRDefault="00B37865" w:rsidP="002C70FD"/>
    <w:p w14:paraId="63488F97" w14:textId="6F853CF9" w:rsidR="00B37865" w:rsidRDefault="00B37865" w:rsidP="002C70FD"/>
    <w:p w14:paraId="658112C4" w14:textId="764EE206" w:rsidR="00B37865" w:rsidRDefault="00B37865" w:rsidP="002C70FD"/>
    <w:p w14:paraId="4B41F72A" w14:textId="77777777" w:rsidR="00B37865" w:rsidRDefault="00B37865" w:rsidP="002C70FD"/>
    <w:p w14:paraId="43B6CEC6" w14:textId="703F23E1" w:rsidR="00C24827" w:rsidRDefault="002D6649" w:rsidP="00C24827">
      <w:pPr>
        <w:pStyle w:val="Ttulo2"/>
      </w:pPr>
      <w:bookmarkStart w:id="2" w:name="_Toc67476480"/>
      <w:r>
        <w:lastRenderedPageBreak/>
        <w:t>Especificação de Requisitos</w:t>
      </w:r>
      <w:bookmarkEnd w:id="2"/>
    </w:p>
    <w:p w14:paraId="67517D46" w14:textId="77777777" w:rsidR="00C24827" w:rsidRDefault="00C24827" w:rsidP="00C24827"/>
    <w:p w14:paraId="632EAE32" w14:textId="76EEFF8B" w:rsidR="002D6649" w:rsidRDefault="002D6649" w:rsidP="00683AC6">
      <w:pPr>
        <w:pStyle w:val="Ttulo3"/>
      </w:pPr>
      <w:bookmarkStart w:id="3" w:name="_Toc67476481"/>
      <w:r>
        <w:t>Requisitos Funcionais (RF)</w:t>
      </w:r>
      <w:bookmarkEnd w:id="3"/>
    </w:p>
    <w:p w14:paraId="16217465" w14:textId="659793E8" w:rsidR="00C24827" w:rsidRDefault="00D41774" w:rsidP="00C24827">
      <w:r>
        <w:t xml:space="preserve">Os requisitos funcionais são funcionalidades que definem diretamente como é que o utilizador vai utilizar a aplicação. </w:t>
      </w:r>
    </w:p>
    <w:p w14:paraId="4540C4EB" w14:textId="3FA026A6" w:rsidR="00C248B0" w:rsidRPr="00683AC6" w:rsidRDefault="00C248B0" w:rsidP="00683AC6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14:paraId="51B8460A" w14:textId="1B673BA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14:paraId="06352ED2" w14:textId="75E341B0" w:rsidR="00A25735" w:rsidRPr="002D6649" w:rsidRDefault="00A25735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766" w:type="dxa"/>
            <w:shd w:val="clear" w:color="auto" w:fill="C00000"/>
          </w:tcPr>
          <w:p w14:paraId="4151F206" w14:textId="75F7EDD0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14:paraId="7FBEB1CF" w14:textId="746E08B1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26928F2" w14:textId="1E5EF60E" w:rsidR="00A25735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A44D662" w14:textId="7754C89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3C095" w14:textId="7BDFD81F" w:rsidR="00A25735" w:rsidRDefault="00A25735" w:rsidP="002D6649">
            <w:r>
              <w:t>RF-01</w:t>
            </w:r>
          </w:p>
        </w:tc>
        <w:tc>
          <w:tcPr>
            <w:tcW w:w="4766" w:type="dxa"/>
          </w:tcPr>
          <w:p w14:paraId="7EDFCA86" w14:textId="0D54E7D4" w:rsidR="00A25735" w:rsidRDefault="006C006D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ter um sistema de autenticação</w:t>
            </w:r>
            <w:r w:rsidR="00B37865">
              <w:t>, para autenticar ou registar novos clientes</w:t>
            </w:r>
            <w:r>
              <w:t>.</w:t>
            </w:r>
          </w:p>
        </w:tc>
        <w:tc>
          <w:tcPr>
            <w:tcW w:w="1756" w:type="dxa"/>
          </w:tcPr>
          <w:p w14:paraId="6A6971EF" w14:textId="19C86048" w:rsidR="00A25735" w:rsidRDefault="006C006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0AA052A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602F73B8" w14:textId="438F85A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DE15167" w14:textId="6CA9CB09" w:rsidR="00A25735" w:rsidRDefault="006C006D" w:rsidP="002D6649">
            <w:r>
              <w:t>RF-02</w:t>
            </w:r>
          </w:p>
        </w:tc>
        <w:tc>
          <w:tcPr>
            <w:tcW w:w="4766" w:type="dxa"/>
          </w:tcPr>
          <w:p w14:paraId="77FCDA85" w14:textId="424D94E5" w:rsidR="00A25735" w:rsidRDefault="006C006D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o envio de mensagens.</w:t>
            </w:r>
          </w:p>
        </w:tc>
        <w:tc>
          <w:tcPr>
            <w:tcW w:w="1756" w:type="dxa"/>
          </w:tcPr>
          <w:p w14:paraId="3A581521" w14:textId="73BBBE8B" w:rsidR="00A25735" w:rsidRDefault="006C006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7406CE86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0222D9BA" w14:textId="442DE4BD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77746CB" w14:textId="42708E67" w:rsidR="00A25735" w:rsidRDefault="006C006D" w:rsidP="002D6649">
            <w:r>
              <w:t>RF-03</w:t>
            </w:r>
          </w:p>
        </w:tc>
        <w:tc>
          <w:tcPr>
            <w:tcW w:w="4766" w:type="dxa"/>
          </w:tcPr>
          <w:p w14:paraId="55E39144" w14:textId="58255E43" w:rsidR="00A25735" w:rsidRDefault="006C006D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D41774">
              <w:t xml:space="preserve"> permitir</w:t>
            </w:r>
            <w:r>
              <w:t xml:space="preserve"> o envio de chaves publicas.</w:t>
            </w:r>
          </w:p>
        </w:tc>
        <w:tc>
          <w:tcPr>
            <w:tcW w:w="1756" w:type="dxa"/>
          </w:tcPr>
          <w:p w14:paraId="1648CE66" w14:textId="7027D673" w:rsidR="00A25735" w:rsidRDefault="006C006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2FACFC74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363A2373" w14:textId="1A5DC72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E0770AB" w14:textId="48533EBB" w:rsidR="00A25735" w:rsidRDefault="006C006D" w:rsidP="002D6649">
            <w:r>
              <w:t>RF-04</w:t>
            </w:r>
          </w:p>
        </w:tc>
        <w:tc>
          <w:tcPr>
            <w:tcW w:w="4766" w:type="dxa"/>
          </w:tcPr>
          <w:p w14:paraId="4E79F729" w14:textId="1F5DDA37" w:rsidR="00A25735" w:rsidRDefault="006C006D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receber mensagens.</w:t>
            </w:r>
          </w:p>
        </w:tc>
        <w:tc>
          <w:tcPr>
            <w:tcW w:w="1756" w:type="dxa"/>
          </w:tcPr>
          <w:p w14:paraId="380BC2BA" w14:textId="6931F3DC" w:rsidR="00A25735" w:rsidRDefault="006C006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1AAE1B48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465454D3" w14:textId="2459532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6ED05C" w14:textId="4AE473B8" w:rsidR="00A25735" w:rsidRDefault="00B37865" w:rsidP="002D6649">
            <w:r>
              <w:t>RF-05</w:t>
            </w:r>
          </w:p>
        </w:tc>
        <w:tc>
          <w:tcPr>
            <w:tcW w:w="4766" w:type="dxa"/>
          </w:tcPr>
          <w:p w14:paraId="093C549C" w14:textId="35AAB882" w:rsidR="00A25735" w:rsidRDefault="00B37865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rmazenar todos os dados processados pelo servidor num ficheiro à parte</w:t>
            </w:r>
          </w:p>
        </w:tc>
        <w:tc>
          <w:tcPr>
            <w:tcW w:w="1756" w:type="dxa"/>
          </w:tcPr>
          <w:p w14:paraId="6A868976" w14:textId="3DD71024" w:rsidR="00A25735" w:rsidRDefault="00B37865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11D7C946" w14:textId="77777777" w:rsidR="00A25735" w:rsidRDefault="00A25735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4D5F8B" w14:textId="027876FC" w:rsidR="00683AC6" w:rsidRDefault="00683AC6" w:rsidP="00683AC6">
      <w:pPr>
        <w:pStyle w:val="Legenda"/>
      </w:pPr>
      <w:bookmarkStart w:id="4" w:name="_Toc67471061"/>
      <w:r>
        <w:t xml:space="preserve">Tabela </w:t>
      </w:r>
      <w:r w:rsidR="00477316">
        <w:fldChar w:fldCharType="begin"/>
      </w:r>
      <w:r w:rsidR="00477316">
        <w:instrText xml:space="preserve"> SEQ Tabela \* ARABIC </w:instrText>
      </w:r>
      <w:r w:rsidR="00477316">
        <w:fldChar w:fldCharType="separate"/>
      </w:r>
      <w:r>
        <w:rPr>
          <w:noProof/>
        </w:rPr>
        <w:t>1</w:t>
      </w:r>
      <w:r w:rsidR="00477316">
        <w:rPr>
          <w:noProof/>
        </w:rPr>
        <w:fldChar w:fldCharType="end"/>
      </w:r>
      <w:r>
        <w:t xml:space="preserve"> </w:t>
      </w:r>
      <w:r w:rsidRPr="00431C6B">
        <w:t>Requisitos Funcionais</w:t>
      </w:r>
      <w:bookmarkEnd w:id="4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br w:type="page"/>
      </w:r>
    </w:p>
    <w:p w14:paraId="371C13D5" w14:textId="2D6D6200" w:rsidR="00C24827" w:rsidRDefault="002D6649" w:rsidP="00C24827">
      <w:pPr>
        <w:pStyle w:val="Ttulo3"/>
      </w:pPr>
      <w:bookmarkStart w:id="5" w:name="_Toc67476482"/>
      <w:r>
        <w:lastRenderedPageBreak/>
        <w:t>Requisitos Não Funcionais (RNF)</w:t>
      </w:r>
      <w:bookmarkEnd w:id="5"/>
    </w:p>
    <w:p w14:paraId="05A468C7" w14:textId="022A0058" w:rsidR="007A451A" w:rsidRDefault="00D41774" w:rsidP="0038320D">
      <w:r>
        <w:t xml:space="preserve">Os requisitos não funcionais não impactam diretamente a forma como o utilizador </w:t>
      </w:r>
      <w:r w:rsidR="00D80442">
        <w:t>utiliza a aplicação, mas sim como é que o grupo a desenvolve, como por exemplo, limites de tempo, facilidade de uso, segurança no uso da aplicação, etc…</w:t>
      </w:r>
    </w:p>
    <w:p w14:paraId="1E07DEDC" w14:textId="77777777" w:rsidR="00C24827" w:rsidRDefault="00C24827" w:rsidP="0038320D"/>
    <w:p w14:paraId="58181C33" w14:textId="65C8C434" w:rsidR="00683AC6" w:rsidRDefault="00683AC6" w:rsidP="00683AC6">
      <w:pPr>
        <w:pStyle w:val="Ttulo4"/>
      </w:pPr>
      <w:r>
        <w:t>Requisitos Não Funcionais de Usabilidade</w:t>
      </w:r>
    </w:p>
    <w:p w14:paraId="1AE69395" w14:textId="4B3546C3" w:rsidR="00D80442" w:rsidRDefault="00D80442" w:rsidP="00C24827">
      <w:r>
        <w:t xml:space="preserve">Os requisitos não funcionais de usabilidade </w:t>
      </w:r>
      <w:r w:rsidR="00517596">
        <w:t>representam</w:t>
      </w:r>
      <w:r w:rsidR="00134638">
        <w:t xml:space="preserve"> uma descrição de características que o sistema deve ter para facilitar o seu uso.</w:t>
      </w:r>
    </w:p>
    <w:p w14:paraId="6F412F5C" w14:textId="088133E1" w:rsidR="0038320D" w:rsidRDefault="0038320D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7"/>
        <w:gridCol w:w="4983"/>
        <w:gridCol w:w="1405"/>
        <w:gridCol w:w="1689"/>
      </w:tblGrid>
      <w:tr w:rsidR="00A25735" w14:paraId="5BDB9013" w14:textId="6CF0B32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C00000"/>
          </w:tcPr>
          <w:p w14:paraId="32C2DD26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4" w:type="dxa"/>
            <w:shd w:val="clear" w:color="auto" w:fill="C00000"/>
          </w:tcPr>
          <w:p w14:paraId="78AAD70A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4D088B7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19" w:type="dxa"/>
            <w:shd w:val="clear" w:color="auto" w:fill="C00000"/>
          </w:tcPr>
          <w:p w14:paraId="69161A30" w14:textId="4C63EE1A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6DA900B" w14:textId="0FF78BA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133110E" w14:textId="226419F8" w:rsidR="00A25735" w:rsidRDefault="00A25735" w:rsidP="0038320D">
            <w:r>
              <w:t>RNF-USA-01</w:t>
            </w:r>
          </w:p>
        </w:tc>
        <w:tc>
          <w:tcPr>
            <w:tcW w:w="5364" w:type="dxa"/>
          </w:tcPr>
          <w:p w14:paraId="6F220BFE" w14:textId="07EB92E6" w:rsidR="00A25735" w:rsidRDefault="00C61DFB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ter uma interface que seja ‘</w:t>
            </w:r>
            <w:proofErr w:type="spellStart"/>
            <w:r>
              <w:t>user-friendly</w:t>
            </w:r>
            <w:proofErr w:type="spellEnd"/>
            <w:r>
              <w:t>’</w:t>
            </w:r>
            <w:r w:rsidR="00134638">
              <w:t>,</w:t>
            </w:r>
            <w:r>
              <w:t xml:space="preserve"> fácil de u</w:t>
            </w:r>
            <w:r w:rsidR="00134638">
              <w:t>tiliz</w:t>
            </w:r>
            <w:r>
              <w:t>ar</w:t>
            </w:r>
            <w:r w:rsidR="00134638">
              <w:t xml:space="preserve"> e intuitiva</w:t>
            </w:r>
            <w:r>
              <w:t>.</w:t>
            </w:r>
          </w:p>
        </w:tc>
        <w:tc>
          <w:tcPr>
            <w:tcW w:w="1422" w:type="dxa"/>
          </w:tcPr>
          <w:p w14:paraId="0832FB2D" w14:textId="172950F2" w:rsidR="00A25735" w:rsidRDefault="00C61DFB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19" w:type="dxa"/>
          </w:tcPr>
          <w:p w14:paraId="26B5C5A3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4EAA0D4E" w14:textId="266BBFA1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9D4AD4B" w14:textId="0069E277" w:rsidR="00A25735" w:rsidRDefault="00C61DFB" w:rsidP="0038320D">
            <w:r>
              <w:t>RNF-USA-02</w:t>
            </w:r>
          </w:p>
        </w:tc>
        <w:tc>
          <w:tcPr>
            <w:tcW w:w="5364" w:type="dxa"/>
          </w:tcPr>
          <w:p w14:paraId="5F08F208" w14:textId="0159F3AE" w:rsidR="00A25735" w:rsidRDefault="00C61DFB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aceder a qualquer funcionalidade com apenas 2 cliques</w:t>
            </w:r>
          </w:p>
        </w:tc>
        <w:tc>
          <w:tcPr>
            <w:tcW w:w="1422" w:type="dxa"/>
          </w:tcPr>
          <w:p w14:paraId="753A0A4C" w14:textId="0E42627C" w:rsidR="00A25735" w:rsidRDefault="00C61DFB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219" w:type="dxa"/>
          </w:tcPr>
          <w:p w14:paraId="0EA34CEC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7D9FEE5A" w14:textId="29CAAD83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CCD4160" w14:textId="19D39F45" w:rsidR="00A25735" w:rsidRDefault="00C61DFB" w:rsidP="0038320D">
            <w:r>
              <w:t>RNF-USA-03</w:t>
            </w:r>
          </w:p>
        </w:tc>
        <w:tc>
          <w:tcPr>
            <w:tcW w:w="5364" w:type="dxa"/>
          </w:tcPr>
          <w:p w14:paraId="1951EA20" w14:textId="37351358" w:rsidR="00A25735" w:rsidRDefault="00C61DFB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que os seus utilizadores possam usufruir de todas as suas funcionalidades com apenas alguns minutos de treino.</w:t>
            </w:r>
          </w:p>
        </w:tc>
        <w:tc>
          <w:tcPr>
            <w:tcW w:w="1422" w:type="dxa"/>
          </w:tcPr>
          <w:p w14:paraId="768F96FA" w14:textId="5920DC55" w:rsidR="00A25735" w:rsidRDefault="00C61DFB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219" w:type="dxa"/>
          </w:tcPr>
          <w:p w14:paraId="5F6F41C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6637CCEC" w14:textId="4A3B11D6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B87E482" w14:textId="260696E6" w:rsidR="00A25735" w:rsidRDefault="00C61DFB" w:rsidP="0038320D">
            <w:r>
              <w:t>RNF-USA-04</w:t>
            </w:r>
          </w:p>
        </w:tc>
        <w:tc>
          <w:tcPr>
            <w:tcW w:w="5364" w:type="dxa"/>
          </w:tcPr>
          <w:p w14:paraId="27564C22" w14:textId="4D92C39B" w:rsidR="00A25735" w:rsidRDefault="00C61DFB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medidas para a prevenção de erros dos utilizadores</w:t>
            </w:r>
          </w:p>
        </w:tc>
        <w:tc>
          <w:tcPr>
            <w:tcW w:w="1422" w:type="dxa"/>
          </w:tcPr>
          <w:p w14:paraId="34B38666" w14:textId="743BA463" w:rsidR="00A25735" w:rsidRDefault="00C61DFB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19" w:type="dxa"/>
          </w:tcPr>
          <w:p w14:paraId="57280E77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748241" w14:textId="56861582" w:rsidR="007A451A" w:rsidRDefault="00683AC6" w:rsidP="00683AC6">
      <w:pPr>
        <w:pStyle w:val="Legenda"/>
      </w:pPr>
      <w:bookmarkStart w:id="6" w:name="_Toc67471062"/>
      <w:r>
        <w:t xml:space="preserve">Tabela </w:t>
      </w:r>
      <w:r w:rsidR="00477316">
        <w:fldChar w:fldCharType="begin"/>
      </w:r>
      <w:r w:rsidR="00477316">
        <w:instrText xml:space="preserve"> SEQ Tabela \* ARABIC </w:instrText>
      </w:r>
      <w:r w:rsidR="00477316">
        <w:fldChar w:fldCharType="separate"/>
      </w:r>
      <w:r>
        <w:rPr>
          <w:noProof/>
        </w:rPr>
        <w:t>2</w:t>
      </w:r>
      <w:r w:rsidR="00477316">
        <w:rPr>
          <w:noProof/>
        </w:rPr>
        <w:fldChar w:fldCharType="end"/>
      </w:r>
      <w:r>
        <w:t xml:space="preserve"> </w:t>
      </w:r>
      <w:r w:rsidRPr="00FF2452">
        <w:t>Requisitos Não Funcionais de Usabilidade</w:t>
      </w:r>
      <w:bookmarkEnd w:id="6"/>
    </w:p>
    <w:p w14:paraId="70F41096" w14:textId="5E2D4E11" w:rsidR="00683AC6" w:rsidRDefault="00683AC6" w:rsidP="00683AC6"/>
    <w:p w14:paraId="0B18BA85" w14:textId="6D6063FB" w:rsidR="00C24827" w:rsidRDefault="00C24827">
      <w:pPr>
        <w:spacing w:after="160" w:line="259" w:lineRule="auto"/>
        <w:jc w:val="left"/>
      </w:pPr>
      <w:r>
        <w:br w:type="page"/>
      </w:r>
    </w:p>
    <w:p w14:paraId="25E8852D" w14:textId="77777777" w:rsidR="00683AC6" w:rsidRDefault="00683AC6" w:rsidP="00683AC6"/>
    <w:p w14:paraId="45E1C39F" w14:textId="372159B6" w:rsidR="00683AC6" w:rsidRDefault="00683AC6" w:rsidP="00683AC6">
      <w:pPr>
        <w:pStyle w:val="Ttulo4"/>
      </w:pPr>
      <w:r>
        <w:t>Requisitos Não Funcionais de Fiabilidade</w:t>
      </w:r>
    </w:p>
    <w:p w14:paraId="4EE46B8F" w14:textId="2B340E5D" w:rsidR="00A25735" w:rsidRDefault="00134638" w:rsidP="00A25735">
      <w:r>
        <w:t xml:space="preserve">Os requisitos não funcionais de usabilidade </w:t>
      </w:r>
      <w:r w:rsidR="00517596">
        <w:t>representam</w:t>
      </w:r>
      <w:r>
        <w:t xml:space="preserve"> uma descrição de características que o sistema deve ter</w:t>
      </w:r>
      <w:r>
        <w:t xml:space="preserve"> para apresentar um comportamento consistente.</w:t>
      </w:r>
    </w:p>
    <w:p w14:paraId="691DAA8F" w14:textId="77777777" w:rsidR="00134638" w:rsidRDefault="00134638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Default="00A25735" w:rsidP="0038320D">
            <w:r>
              <w:t>RNF-FIA-01</w:t>
            </w:r>
          </w:p>
        </w:tc>
        <w:tc>
          <w:tcPr>
            <w:tcW w:w="4885" w:type="dxa"/>
          </w:tcPr>
          <w:p w14:paraId="6ED8A20B" w14:textId="75FBA33C" w:rsidR="00A25735" w:rsidRDefault="00C61DFB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de ter uma taxa de sucesso de pelo menos 95% na execução de todas as suas funcionalidades</w:t>
            </w:r>
          </w:p>
        </w:tc>
        <w:tc>
          <w:tcPr>
            <w:tcW w:w="1407" w:type="dxa"/>
          </w:tcPr>
          <w:p w14:paraId="07CD7C02" w14:textId="5D67A46D" w:rsidR="00A25735" w:rsidRDefault="00C61DFB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F24AB7E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2FB6C319" w:rsidR="00A25735" w:rsidRDefault="00C61DFB" w:rsidP="0038320D">
            <w:r>
              <w:t>RNF-FIA-02</w:t>
            </w:r>
          </w:p>
        </w:tc>
        <w:tc>
          <w:tcPr>
            <w:tcW w:w="4885" w:type="dxa"/>
          </w:tcPr>
          <w:p w14:paraId="4CF67348" w14:textId="1AB32758" w:rsidR="00A25735" w:rsidRDefault="00C61DFB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de ter uma taxa de ocorrência de falhas inferior a 5%, onde o único elemento responsável por tal falha será a conexão à base de dados</w:t>
            </w:r>
            <w:r w:rsidR="009D4D0E">
              <w:t>.</w:t>
            </w:r>
          </w:p>
        </w:tc>
        <w:tc>
          <w:tcPr>
            <w:tcW w:w="1407" w:type="dxa"/>
          </w:tcPr>
          <w:p w14:paraId="25B1709E" w14:textId="67870BF1" w:rsidR="00A25735" w:rsidRDefault="009D4D0E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07AA1CDF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3B76E110" w14:textId="24225D72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01D7E4" w14:textId="1DD7D4B4" w:rsidR="00A25735" w:rsidRDefault="009D4D0E" w:rsidP="0038320D">
            <w:r>
              <w:t>RNF-FIA-03</w:t>
            </w:r>
          </w:p>
        </w:tc>
        <w:tc>
          <w:tcPr>
            <w:tcW w:w="4885" w:type="dxa"/>
          </w:tcPr>
          <w:p w14:paraId="49C409CA" w14:textId="2D36E68E" w:rsidR="00A25735" w:rsidRDefault="009D4D0E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funcionar sempre de uma maneira previsível enquanto está em uso.</w:t>
            </w:r>
          </w:p>
        </w:tc>
        <w:tc>
          <w:tcPr>
            <w:tcW w:w="1407" w:type="dxa"/>
          </w:tcPr>
          <w:p w14:paraId="00B85A8F" w14:textId="2CDECF48" w:rsidR="00A25735" w:rsidRDefault="009D4D0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567AE5D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C0958" w14:textId="6D0CB841" w:rsidR="007A451A" w:rsidRDefault="00683AC6" w:rsidP="00683AC6">
      <w:pPr>
        <w:pStyle w:val="Legenda"/>
      </w:pPr>
      <w:bookmarkStart w:id="7" w:name="_Toc67471063"/>
      <w:r>
        <w:t xml:space="preserve">Tabela </w:t>
      </w:r>
      <w:r w:rsidR="00477316">
        <w:fldChar w:fldCharType="begin"/>
      </w:r>
      <w:r w:rsidR="00477316">
        <w:instrText xml:space="preserve"> SEQ Tabela \* ARABIC </w:instrText>
      </w:r>
      <w:r w:rsidR="00477316">
        <w:fldChar w:fldCharType="separate"/>
      </w:r>
      <w:r>
        <w:rPr>
          <w:noProof/>
        </w:rPr>
        <w:t>3</w:t>
      </w:r>
      <w:r w:rsidR="00477316">
        <w:rPr>
          <w:noProof/>
        </w:rPr>
        <w:fldChar w:fldCharType="end"/>
      </w:r>
      <w:r>
        <w:t xml:space="preserve"> </w:t>
      </w:r>
      <w:r w:rsidRPr="00FE2F2D">
        <w:t>Requisitos Não Funcionais de Fiabilidade</w:t>
      </w:r>
      <w:bookmarkEnd w:id="7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2052DCE" w14:textId="77777777" w:rsidR="00C24827" w:rsidRDefault="00C24827" w:rsidP="0038320D"/>
    <w:p w14:paraId="789B3C5A" w14:textId="6AAFC2B7" w:rsidR="00683AC6" w:rsidRDefault="00683AC6" w:rsidP="00683AC6">
      <w:pPr>
        <w:pStyle w:val="Ttulo4"/>
      </w:pPr>
      <w:r>
        <w:t>Requisitos Não Funcionais de Segurança</w:t>
      </w:r>
    </w:p>
    <w:p w14:paraId="1FB55B5A" w14:textId="7F252D5F" w:rsidR="00A25735" w:rsidRDefault="003E1AF6" w:rsidP="00A25735">
      <w:r>
        <w:t xml:space="preserve">Os requisitos não funcionais de usabilidade </w:t>
      </w:r>
      <w:r w:rsidR="00517596">
        <w:t>representam</w:t>
      </w:r>
      <w:r>
        <w:t xml:space="preserve"> uma descrição de características que o sistema deve ter</w:t>
      </w:r>
      <w:r>
        <w:t xml:space="preserve"> para fornecer proteção de informação de todos que o usam.</w:t>
      </w:r>
    </w:p>
    <w:p w14:paraId="05448CEB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7"/>
        <w:gridCol w:w="4982"/>
        <w:gridCol w:w="1406"/>
        <w:gridCol w:w="1689"/>
      </w:tblGrid>
      <w:tr w:rsidR="00A25735" w14:paraId="597F3733" w14:textId="4A2D733C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33B3F4E9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19C76258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11147954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4CAA962B" w14:textId="0ED608A3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0F77B30" w14:textId="474FD380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0757566" w14:textId="381488F6" w:rsidR="00A25735" w:rsidRDefault="00A25735" w:rsidP="0038320D">
            <w:r>
              <w:t>RNF-SEG-01</w:t>
            </w:r>
          </w:p>
        </w:tc>
        <w:tc>
          <w:tcPr>
            <w:tcW w:w="5365" w:type="dxa"/>
          </w:tcPr>
          <w:p w14:paraId="352583AD" w14:textId="032A3FC5" w:rsidR="00A25735" w:rsidRDefault="009D4D0E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garantir que só os clientes com o login feito possam mandar mensagens.</w:t>
            </w:r>
          </w:p>
        </w:tc>
        <w:tc>
          <w:tcPr>
            <w:tcW w:w="1422" w:type="dxa"/>
          </w:tcPr>
          <w:p w14:paraId="7B395179" w14:textId="0BE4729A" w:rsidR="00A25735" w:rsidRDefault="00982CA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5C71B43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152BF2A4" w14:textId="111B45E0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3DDC26" w14:textId="2780B2D1" w:rsidR="00A25735" w:rsidRDefault="009D4D0E" w:rsidP="0038320D">
            <w:r>
              <w:t>RNF-SEG-02</w:t>
            </w:r>
          </w:p>
        </w:tc>
        <w:tc>
          <w:tcPr>
            <w:tcW w:w="5365" w:type="dxa"/>
          </w:tcPr>
          <w:p w14:paraId="0D334D03" w14:textId="46AB30EB" w:rsidR="00A25735" w:rsidRDefault="009D4D0E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garantir que as mensagens chegam corretamente a todos os clientes.</w:t>
            </w:r>
          </w:p>
        </w:tc>
        <w:tc>
          <w:tcPr>
            <w:tcW w:w="1422" w:type="dxa"/>
          </w:tcPr>
          <w:p w14:paraId="041E3034" w14:textId="6B160009" w:rsidR="00A25735" w:rsidRDefault="00982CA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5E545613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5AA9AF79" w14:textId="6476FD7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2083673" w14:textId="433CCE19" w:rsidR="00A25735" w:rsidRDefault="00982CA2" w:rsidP="0038320D">
            <w:r>
              <w:t>RNF-SEG-03</w:t>
            </w:r>
          </w:p>
        </w:tc>
        <w:tc>
          <w:tcPr>
            <w:tcW w:w="5365" w:type="dxa"/>
          </w:tcPr>
          <w:p w14:paraId="201DAE73" w14:textId="5FAE6040" w:rsidR="00A25735" w:rsidRDefault="00982CA2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</w:t>
            </w:r>
            <w:r w:rsidR="003E1AF6">
              <w:t>encriptar todas as mensagens</w:t>
            </w:r>
            <w:r>
              <w:t>.</w:t>
            </w:r>
          </w:p>
        </w:tc>
        <w:tc>
          <w:tcPr>
            <w:tcW w:w="1422" w:type="dxa"/>
          </w:tcPr>
          <w:p w14:paraId="2DBA2EFF" w14:textId="4B5FC782" w:rsidR="00A25735" w:rsidRDefault="00982CA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43E724B6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D282804" w14:textId="1578297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ABD8FB2" w14:textId="5CE759F1" w:rsidR="00A25735" w:rsidRDefault="00982CA2" w:rsidP="0038320D">
            <w:r>
              <w:t>RNF-SEG-04</w:t>
            </w:r>
          </w:p>
        </w:tc>
        <w:tc>
          <w:tcPr>
            <w:tcW w:w="5365" w:type="dxa"/>
          </w:tcPr>
          <w:p w14:paraId="153E783B" w14:textId="299A30AF" w:rsidR="00A25735" w:rsidRDefault="00982CA2" w:rsidP="003E1A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3E1AF6">
              <w:t>proteger os dados dos utilizadores</w:t>
            </w:r>
            <w:r>
              <w:t>.</w:t>
            </w:r>
          </w:p>
        </w:tc>
        <w:tc>
          <w:tcPr>
            <w:tcW w:w="1422" w:type="dxa"/>
          </w:tcPr>
          <w:p w14:paraId="18973DBD" w14:textId="4F50585F" w:rsidR="00A25735" w:rsidRDefault="00982CA2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3DDBA1C8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A06E6F" w14:textId="2C51E383" w:rsidR="00683AC6" w:rsidRDefault="00683AC6" w:rsidP="00683AC6">
      <w:pPr>
        <w:pStyle w:val="Legenda"/>
      </w:pPr>
      <w:bookmarkStart w:id="8" w:name="_Toc67471064"/>
      <w:r>
        <w:t xml:space="preserve">Tabela </w:t>
      </w:r>
      <w:r w:rsidR="00477316">
        <w:fldChar w:fldCharType="begin"/>
      </w:r>
      <w:r w:rsidR="00477316">
        <w:instrText xml:space="preserve"> SEQ Tabela \* ARABIC </w:instrText>
      </w:r>
      <w:r w:rsidR="00477316">
        <w:fldChar w:fldCharType="separate"/>
      </w:r>
      <w:r>
        <w:rPr>
          <w:noProof/>
        </w:rPr>
        <w:t>4</w:t>
      </w:r>
      <w:r w:rsidR="00477316">
        <w:rPr>
          <w:noProof/>
        </w:rPr>
        <w:fldChar w:fldCharType="end"/>
      </w:r>
      <w:r>
        <w:t xml:space="preserve"> </w:t>
      </w:r>
      <w:r w:rsidRPr="0049138E">
        <w:t>Requisitos Não Funcionais de Segurança</w:t>
      </w:r>
      <w:bookmarkEnd w:id="8"/>
    </w:p>
    <w:p w14:paraId="5C91D940" w14:textId="1BBAE060" w:rsidR="00C24827" w:rsidRDefault="00C24827">
      <w:pPr>
        <w:spacing w:after="160" w:line="259" w:lineRule="auto"/>
        <w:jc w:val="left"/>
      </w:pPr>
      <w:r>
        <w:br w:type="page"/>
      </w:r>
    </w:p>
    <w:p w14:paraId="6B3E809E" w14:textId="77777777" w:rsidR="00683AC6" w:rsidRDefault="00683AC6" w:rsidP="00683AC6"/>
    <w:p w14:paraId="4EEDA39E" w14:textId="6E909654" w:rsidR="00683AC6" w:rsidRPr="002D6649" w:rsidRDefault="00683AC6" w:rsidP="00683AC6">
      <w:pPr>
        <w:pStyle w:val="Ttulo4"/>
      </w:pPr>
      <w:r>
        <w:t xml:space="preserve">Requisitos Não Funcionais de Eficiência </w:t>
      </w:r>
    </w:p>
    <w:p w14:paraId="483E3DFE" w14:textId="6F3A61E5" w:rsidR="00C24827" w:rsidRDefault="003E1AF6" w:rsidP="00C24827">
      <w:r>
        <w:t xml:space="preserve">Os requisitos não funcionais de usabilidade </w:t>
      </w:r>
      <w:r w:rsidR="00517596">
        <w:t>representam</w:t>
      </w:r>
      <w:r>
        <w:t xml:space="preserve"> uma descrição de características que o sistema deve ter</w:t>
      </w:r>
      <w:r>
        <w:t xml:space="preserve"> para oferecer uma experiência fluida, onde tempos de resposta e memoria utilizada são muito importantes.</w:t>
      </w:r>
    </w:p>
    <w:p w14:paraId="58181F98" w14:textId="77777777" w:rsidR="003E1AF6" w:rsidRDefault="003E1AF6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4"/>
        <w:gridCol w:w="4986"/>
        <w:gridCol w:w="1405"/>
        <w:gridCol w:w="1689"/>
      </w:tblGrid>
      <w:tr w:rsidR="00A25735" w14:paraId="462B7B3B" w14:textId="467867A6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71539BE4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2F905D1C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5050C892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142D2F0A" w14:textId="30CF949C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59FA50" w14:textId="24723D0B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D235962" w14:textId="05F3C5D2" w:rsidR="00A25735" w:rsidRDefault="00A25735" w:rsidP="0038320D">
            <w:r>
              <w:t>RNF-EFI-01</w:t>
            </w:r>
          </w:p>
        </w:tc>
        <w:tc>
          <w:tcPr>
            <w:tcW w:w="5365" w:type="dxa"/>
          </w:tcPr>
          <w:p w14:paraId="2028BB00" w14:textId="73BED403" w:rsidR="00A25735" w:rsidRPr="00982CA2" w:rsidRDefault="00982CA2" w:rsidP="00982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t>O sistema deve ter um tempo de carregamento inferior a 2 segundos.</w:t>
            </w:r>
          </w:p>
        </w:tc>
        <w:tc>
          <w:tcPr>
            <w:tcW w:w="1422" w:type="dxa"/>
          </w:tcPr>
          <w:p w14:paraId="559AC3E5" w14:textId="1F2E4E4D" w:rsidR="00A25735" w:rsidRDefault="00982CA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4D9CA17E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37F047F7" w14:textId="0CEC381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FE4ABE5" w14:textId="6C54293C" w:rsidR="00A25735" w:rsidRDefault="00982CA2" w:rsidP="0038320D">
            <w:r>
              <w:t>RNF-EFI-02</w:t>
            </w:r>
          </w:p>
        </w:tc>
        <w:tc>
          <w:tcPr>
            <w:tcW w:w="5365" w:type="dxa"/>
          </w:tcPr>
          <w:p w14:paraId="32A3726B" w14:textId="6DE20033" w:rsidR="00A25735" w:rsidRDefault="00982CA2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de extrema eficiência, onde não importa o dispositivo em uso, a experiência vai ser sempre fluida e instantânea.</w:t>
            </w:r>
          </w:p>
        </w:tc>
        <w:tc>
          <w:tcPr>
            <w:tcW w:w="1422" w:type="dxa"/>
          </w:tcPr>
          <w:p w14:paraId="43694105" w14:textId="511D35A3" w:rsidR="00A25735" w:rsidRDefault="009D46E4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5D30919C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5590DC17" w14:textId="2B4F03E9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8059ED5" w14:textId="14489660" w:rsidR="00A25735" w:rsidRDefault="00982CA2" w:rsidP="0038320D">
            <w:r>
              <w:t>RNF-EFI-03</w:t>
            </w:r>
          </w:p>
        </w:tc>
        <w:tc>
          <w:tcPr>
            <w:tcW w:w="5365" w:type="dxa"/>
          </w:tcPr>
          <w:p w14:paraId="2AAB0B86" w14:textId="28D3BF44" w:rsidR="00A25735" w:rsidRDefault="009D46E4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ter alta capacidade de processamento, onde não haverá limitações de quantos clientes estão conectados.</w:t>
            </w:r>
          </w:p>
        </w:tc>
        <w:tc>
          <w:tcPr>
            <w:tcW w:w="1422" w:type="dxa"/>
          </w:tcPr>
          <w:p w14:paraId="7EE5EBB8" w14:textId="1EE790A6" w:rsidR="00A25735" w:rsidRDefault="009D46E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1155CD40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250EDFC9" w14:textId="23AFCE4B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1584E13" w14:textId="0B45B665" w:rsidR="00A25735" w:rsidRDefault="009D46E4" w:rsidP="0038320D">
            <w:r>
              <w:t>RNF-EFI-04</w:t>
            </w:r>
          </w:p>
        </w:tc>
        <w:tc>
          <w:tcPr>
            <w:tcW w:w="5365" w:type="dxa"/>
          </w:tcPr>
          <w:p w14:paraId="23B80213" w14:textId="0CA6C999" w:rsidR="00A25735" w:rsidRDefault="009D46E4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rabalhar sempre a uma velocidade constante.</w:t>
            </w:r>
          </w:p>
        </w:tc>
        <w:tc>
          <w:tcPr>
            <w:tcW w:w="1422" w:type="dxa"/>
          </w:tcPr>
          <w:p w14:paraId="65345E34" w14:textId="3ECA0103" w:rsidR="00A25735" w:rsidRDefault="009D46E4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2A89D602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ABF544" w14:textId="072AD152" w:rsidR="0038320D" w:rsidRDefault="00683AC6" w:rsidP="00683AC6">
      <w:pPr>
        <w:pStyle w:val="Legenda"/>
      </w:pPr>
      <w:bookmarkStart w:id="9" w:name="_Toc67471065"/>
      <w:r>
        <w:t xml:space="preserve">Tabela </w:t>
      </w:r>
      <w:r w:rsidR="00477316">
        <w:fldChar w:fldCharType="begin"/>
      </w:r>
      <w:r w:rsidR="00477316">
        <w:instrText xml:space="preserve"> SEQ Tabela \* ARABIC </w:instrText>
      </w:r>
      <w:r w:rsidR="00477316">
        <w:fldChar w:fldCharType="separate"/>
      </w:r>
      <w:r>
        <w:rPr>
          <w:noProof/>
        </w:rPr>
        <w:t>5</w:t>
      </w:r>
      <w:r w:rsidR="00477316">
        <w:rPr>
          <w:noProof/>
        </w:rPr>
        <w:fldChar w:fldCharType="end"/>
      </w:r>
      <w:r>
        <w:t xml:space="preserve"> </w:t>
      </w:r>
      <w:r w:rsidRPr="00B343C1">
        <w:t xml:space="preserve">Requisitos Não Funcionais de </w:t>
      </w:r>
      <w:r>
        <w:t>Eficiência</w:t>
      </w:r>
      <w:bookmarkEnd w:id="9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0F022E71" w14:textId="6695AAC0" w:rsidR="00C24827" w:rsidRDefault="00C24827">
      <w:pPr>
        <w:spacing w:after="160" w:line="259" w:lineRule="auto"/>
        <w:jc w:val="left"/>
      </w:pPr>
    </w:p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Ttulo4"/>
      </w:pPr>
      <w:r>
        <w:lastRenderedPageBreak/>
        <w:t>Requisitos Não Funcionais de Disponibilidade</w:t>
      </w:r>
    </w:p>
    <w:p w14:paraId="49321723" w14:textId="67451FEA" w:rsidR="00C24827" w:rsidRDefault="00517596" w:rsidP="00C24827">
      <w:r>
        <w:t xml:space="preserve">Os requisitos não funcionais de usabilidade </w:t>
      </w:r>
      <w:r>
        <w:t>representam</w:t>
      </w:r>
      <w:r>
        <w:t xml:space="preserve"> </w:t>
      </w:r>
      <w:r>
        <w:t>o a disponibilidade do sistema, ou seja, as horas a que funciona e caso haja alguma falha, quanto tempo demoraria para reparar essa falha.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9"/>
        <w:gridCol w:w="4980"/>
        <w:gridCol w:w="1406"/>
        <w:gridCol w:w="1689"/>
      </w:tblGrid>
      <w:tr w:rsidR="00A25735" w14:paraId="3FEAAFE9" w14:textId="7441EE3D" w:rsidTr="0051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shd w:val="clear" w:color="auto" w:fill="C00000"/>
          </w:tcPr>
          <w:p w14:paraId="18BE523C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980" w:type="dxa"/>
            <w:shd w:val="clear" w:color="auto" w:fill="C00000"/>
          </w:tcPr>
          <w:p w14:paraId="5865750D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6" w:type="dxa"/>
            <w:shd w:val="clear" w:color="auto" w:fill="C00000"/>
          </w:tcPr>
          <w:p w14:paraId="474868D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05D8ADB" w14:textId="2E8A180B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88A543" w14:textId="3FA4AE3A" w:rsidTr="0051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296B5324" w14:textId="5D76194B" w:rsidR="00A25735" w:rsidRDefault="00A25735" w:rsidP="0038320D">
            <w:r>
              <w:t>RNF-DIS-01</w:t>
            </w:r>
          </w:p>
        </w:tc>
        <w:tc>
          <w:tcPr>
            <w:tcW w:w="4980" w:type="dxa"/>
          </w:tcPr>
          <w:p w14:paraId="44182B85" w14:textId="6F8ADE68" w:rsidR="009D46E4" w:rsidRDefault="009D46E4" w:rsidP="009D46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t>O sistema deve trabalhar a qualquer altura do dia, todos os dias.</w:t>
            </w:r>
          </w:p>
          <w:p w14:paraId="15614939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</w:tcPr>
          <w:p w14:paraId="5042CB93" w14:textId="4EB334F7" w:rsidR="00A25735" w:rsidRDefault="00A14B99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2BBCC98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8307109" w14:textId="048C0D73" w:rsidTr="0051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E38D387" w14:textId="599443BF" w:rsidR="00A25735" w:rsidRDefault="00A14B99" w:rsidP="0038320D">
            <w:r>
              <w:t>RNF-DIS-02</w:t>
            </w:r>
          </w:p>
        </w:tc>
        <w:tc>
          <w:tcPr>
            <w:tcW w:w="4980" w:type="dxa"/>
          </w:tcPr>
          <w:p w14:paraId="1517DA3B" w14:textId="76C25657" w:rsidR="00A25735" w:rsidRDefault="009549BD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um tempo máximo de falha de 20 minutos, logo não pode ficar em baixo ou em manutenção por mais do que 20 minutos.</w:t>
            </w:r>
          </w:p>
        </w:tc>
        <w:tc>
          <w:tcPr>
            <w:tcW w:w="1406" w:type="dxa"/>
          </w:tcPr>
          <w:p w14:paraId="4F1BCA65" w14:textId="74B5EBA7" w:rsidR="00A25735" w:rsidRDefault="009549B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0BEC9A3F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ED5E7A" w14:textId="178FC9C9" w:rsidR="00C24827" w:rsidRDefault="00683AC6" w:rsidP="00517596">
      <w:pPr>
        <w:pStyle w:val="Legenda"/>
      </w:pPr>
      <w:bookmarkStart w:id="10" w:name="_Toc67471066"/>
      <w:r>
        <w:t xml:space="preserve">Tabela </w:t>
      </w:r>
      <w:r w:rsidR="00477316">
        <w:fldChar w:fldCharType="begin"/>
      </w:r>
      <w:r w:rsidR="00477316">
        <w:instrText xml:space="preserve"> SEQ Tabela \* ARABIC </w:instrText>
      </w:r>
      <w:r w:rsidR="00477316">
        <w:fldChar w:fldCharType="separate"/>
      </w:r>
      <w:r>
        <w:rPr>
          <w:noProof/>
        </w:rPr>
        <w:t>6</w:t>
      </w:r>
      <w:r w:rsidR="00477316">
        <w:rPr>
          <w:noProof/>
        </w:rPr>
        <w:fldChar w:fldCharType="end"/>
      </w:r>
      <w:r>
        <w:t xml:space="preserve"> </w:t>
      </w:r>
      <w:r w:rsidRPr="007C0FF8">
        <w:t>Requisitos Não Funcionais de Disponibilidade</w:t>
      </w:r>
      <w:bookmarkEnd w:id="10"/>
      <w:r w:rsidR="00C24827">
        <w:br w:type="page"/>
      </w:r>
    </w:p>
    <w:p w14:paraId="155567C3" w14:textId="77777777" w:rsidR="00683AC6" w:rsidRDefault="00683AC6" w:rsidP="0038320D"/>
    <w:p w14:paraId="6466F3B4" w14:textId="142FDAD5" w:rsidR="00683AC6" w:rsidRDefault="00683AC6" w:rsidP="00683AC6">
      <w:pPr>
        <w:pStyle w:val="Ttulo4"/>
      </w:pPr>
      <w:r>
        <w:t>Requisitos Não Funcionais de Ambiente</w:t>
      </w:r>
    </w:p>
    <w:p w14:paraId="1EEA1C8C" w14:textId="3C816887" w:rsidR="00683AC6" w:rsidRPr="00683AC6" w:rsidRDefault="00517596" w:rsidP="00683AC6">
      <w:r>
        <w:t xml:space="preserve">Os requisitos não funcionais de usabilidade representam </w:t>
      </w:r>
      <w:r>
        <w:t>o sistema operativo em que o sistema irá funcionar</w:t>
      </w:r>
    </w:p>
    <w:tbl>
      <w:tblPr>
        <w:tblStyle w:val="SimplesTabela1"/>
        <w:tblW w:w="9655" w:type="dxa"/>
        <w:tblLook w:val="04A0" w:firstRow="1" w:lastRow="0" w:firstColumn="1" w:lastColumn="0" w:noHBand="0" w:noVBand="1"/>
      </w:tblPr>
      <w:tblGrid>
        <w:gridCol w:w="1359"/>
        <w:gridCol w:w="5333"/>
        <w:gridCol w:w="1274"/>
        <w:gridCol w:w="1689"/>
      </w:tblGrid>
      <w:tr w:rsidR="00A25735" w14:paraId="015AC67D" w14:textId="735556B0" w:rsidTr="0051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C00000"/>
          </w:tcPr>
          <w:p w14:paraId="799A79A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33" w:type="dxa"/>
            <w:shd w:val="clear" w:color="auto" w:fill="C00000"/>
          </w:tcPr>
          <w:p w14:paraId="363A7DB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74" w:type="dxa"/>
            <w:shd w:val="clear" w:color="auto" w:fill="C00000"/>
          </w:tcPr>
          <w:p w14:paraId="7CF5EB8F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BEB899C" w14:textId="7FA68968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5EC7795D" w14:textId="060B0044" w:rsidTr="0051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127D4E81" w14:textId="6B7AE51A" w:rsidR="00A25735" w:rsidRDefault="00A25735" w:rsidP="0038320D">
            <w:r>
              <w:t>RNF-AMB-01</w:t>
            </w:r>
          </w:p>
        </w:tc>
        <w:tc>
          <w:tcPr>
            <w:tcW w:w="5333" w:type="dxa"/>
          </w:tcPr>
          <w:p w14:paraId="6C395AF7" w14:textId="68E2BDAC" w:rsidR="00A25735" w:rsidRDefault="009549BD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ser compatível com qualquer versão do Windows.</w:t>
            </w:r>
          </w:p>
        </w:tc>
        <w:tc>
          <w:tcPr>
            <w:tcW w:w="1274" w:type="dxa"/>
          </w:tcPr>
          <w:p w14:paraId="6F63B299" w14:textId="14617965" w:rsidR="00A25735" w:rsidRDefault="009549B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6F15D4F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052FD931" w14:textId="339804A3" w:rsidTr="0051759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2587C046" w14:textId="729FE64F" w:rsidR="00A25735" w:rsidRDefault="009549BD" w:rsidP="0038320D">
            <w:r>
              <w:t>RNF-AMB-02</w:t>
            </w:r>
          </w:p>
        </w:tc>
        <w:tc>
          <w:tcPr>
            <w:tcW w:w="5333" w:type="dxa"/>
          </w:tcPr>
          <w:p w14:paraId="63E80EF3" w14:textId="535373B2" w:rsidR="00A25735" w:rsidRPr="009549BD" w:rsidRDefault="009549BD" w:rsidP="009549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t>O sistema deve ser compatível com dispositivos com as arquiteturas x86, x64 e ARM.</w:t>
            </w:r>
          </w:p>
        </w:tc>
        <w:tc>
          <w:tcPr>
            <w:tcW w:w="1274" w:type="dxa"/>
          </w:tcPr>
          <w:p w14:paraId="58927218" w14:textId="2029A5FB" w:rsidR="00A25735" w:rsidRDefault="009549B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69F6B342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36DCFB" w14:textId="0072E580" w:rsidR="0038320D" w:rsidRDefault="00683AC6" w:rsidP="00683AC6">
      <w:pPr>
        <w:pStyle w:val="Legenda"/>
      </w:pPr>
      <w:bookmarkStart w:id="11" w:name="_Toc67471067"/>
      <w:r>
        <w:t xml:space="preserve">Tabela </w:t>
      </w:r>
      <w:r w:rsidR="00477316">
        <w:fldChar w:fldCharType="begin"/>
      </w:r>
      <w:r w:rsidR="00477316">
        <w:instrText xml:space="preserve"> SEQ Tabela \* ARABIC </w:instrText>
      </w:r>
      <w:r w:rsidR="00477316">
        <w:fldChar w:fldCharType="separate"/>
      </w:r>
      <w:r>
        <w:rPr>
          <w:noProof/>
        </w:rPr>
        <w:t>7</w:t>
      </w:r>
      <w:r w:rsidR="00477316">
        <w:rPr>
          <w:noProof/>
        </w:rPr>
        <w:fldChar w:fldCharType="end"/>
      </w:r>
      <w:r>
        <w:t xml:space="preserve"> </w:t>
      </w:r>
      <w:r w:rsidRPr="00557B6D">
        <w:t>Requisitos Não Funcionais de Ambiente</w:t>
      </w:r>
      <w:bookmarkEnd w:id="11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65AF6F6D" w14:textId="087A5333" w:rsidR="00C24827" w:rsidRDefault="00C24827">
      <w:pPr>
        <w:spacing w:after="160" w:line="259" w:lineRule="auto"/>
        <w:jc w:val="left"/>
      </w:pPr>
      <w:r>
        <w:br w:type="page"/>
      </w:r>
    </w:p>
    <w:p w14:paraId="57D682B6" w14:textId="77777777" w:rsidR="00C24827" w:rsidRDefault="00C24827" w:rsidP="00683AC6"/>
    <w:p w14:paraId="11CF7E35" w14:textId="3721F673" w:rsidR="00683AC6" w:rsidRDefault="00683AC6" w:rsidP="00683AC6">
      <w:pPr>
        <w:pStyle w:val="Ttulo4"/>
      </w:pPr>
      <w:r>
        <w:t>Requisitos Não Funcionais de Desenvolvimento</w:t>
      </w:r>
    </w:p>
    <w:p w14:paraId="6781B45D" w14:textId="72D4149F" w:rsidR="00683AC6" w:rsidRPr="00683AC6" w:rsidRDefault="00517596" w:rsidP="00683AC6">
      <w:r>
        <w:t xml:space="preserve">Os requisitos não funcionais de usabilidade representam </w:t>
      </w:r>
      <w:r>
        <w:t xml:space="preserve">as ferramentas e </w:t>
      </w:r>
      <w:proofErr w:type="spellStart"/>
      <w:r>
        <w:t>frameworks</w:t>
      </w:r>
      <w:proofErr w:type="spellEnd"/>
      <w:r>
        <w:t xml:space="preserve"> utilizados para </w:t>
      </w:r>
      <w:r w:rsidR="00230518">
        <w:t>o desenvolvimento do sistema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8"/>
        <w:gridCol w:w="4981"/>
        <w:gridCol w:w="1406"/>
        <w:gridCol w:w="1689"/>
      </w:tblGrid>
      <w:tr w:rsidR="00A25735" w14:paraId="0FEBE162" w14:textId="315AF543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0F65AD8A" w14:textId="77777777" w:rsidR="00A25735" w:rsidRPr="002D6649" w:rsidRDefault="00A25735" w:rsidP="007349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4ABF49AB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277A0A5A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097FD0BA" w14:textId="09232B46" w:rsidR="00A25735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3E756087" w14:textId="07772AB1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7323967" w14:textId="32B96C21" w:rsidR="00A25735" w:rsidRDefault="00A25735" w:rsidP="00734987">
            <w:r>
              <w:t>RNF-DES-01</w:t>
            </w:r>
          </w:p>
        </w:tc>
        <w:tc>
          <w:tcPr>
            <w:tcW w:w="5365" w:type="dxa"/>
          </w:tcPr>
          <w:p w14:paraId="0CD1053B" w14:textId="5F51965F" w:rsidR="00A25735" w:rsidRDefault="009549BD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ser desenvolvido utilizando a linguagem de programação C#.</w:t>
            </w:r>
          </w:p>
        </w:tc>
        <w:tc>
          <w:tcPr>
            <w:tcW w:w="1422" w:type="dxa"/>
          </w:tcPr>
          <w:p w14:paraId="49C24F9F" w14:textId="33A8DF8D" w:rsidR="00A25735" w:rsidRDefault="009549BD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01AD87D8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21A54B0F" w14:textId="79411E2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804E5BF" w14:textId="5381C20E" w:rsidR="00A25735" w:rsidRDefault="009549BD" w:rsidP="00734987">
            <w:r>
              <w:t>RNF-DES-02</w:t>
            </w:r>
          </w:p>
        </w:tc>
        <w:tc>
          <w:tcPr>
            <w:tcW w:w="5365" w:type="dxa"/>
          </w:tcPr>
          <w:p w14:paraId="2EEEADE6" w14:textId="46F7F90C" w:rsidR="00A25735" w:rsidRDefault="009549BD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ser desenvolvido </w:t>
            </w:r>
            <w:r w:rsidR="00FB1ADB">
              <w:t xml:space="preserve">com base no </w:t>
            </w:r>
            <w:proofErr w:type="spellStart"/>
            <w:r w:rsidR="00FB1ADB">
              <w:t>template</w:t>
            </w:r>
            <w:proofErr w:type="spellEnd"/>
            <w:r w:rsidR="00FB1ADB">
              <w:t xml:space="preserve"> Windows </w:t>
            </w:r>
            <w:proofErr w:type="spellStart"/>
            <w:r w:rsidR="00FB1ADB">
              <w:t>Forms</w:t>
            </w:r>
            <w:proofErr w:type="spellEnd"/>
            <w:r w:rsidR="00FB1ADB">
              <w:t xml:space="preserve"> do Visual </w:t>
            </w:r>
            <w:proofErr w:type="spellStart"/>
            <w:r w:rsidR="00FB1ADB">
              <w:t>Studio</w:t>
            </w:r>
            <w:proofErr w:type="spellEnd"/>
            <w:r w:rsidR="00FB1ADB">
              <w:t>.</w:t>
            </w:r>
          </w:p>
        </w:tc>
        <w:tc>
          <w:tcPr>
            <w:tcW w:w="1422" w:type="dxa"/>
          </w:tcPr>
          <w:p w14:paraId="15921E68" w14:textId="4255BFCB" w:rsidR="00A25735" w:rsidRDefault="00FB1ADB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522E3F85" w14:textId="77777777" w:rsidR="00A25735" w:rsidRDefault="00A25735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628B8F7A" w14:textId="5347A63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D3D38AB" w14:textId="32CCB700" w:rsidR="00A25735" w:rsidRDefault="00FB1ADB" w:rsidP="00734987">
            <w:r>
              <w:t>RNF-DES-03</w:t>
            </w:r>
          </w:p>
        </w:tc>
        <w:tc>
          <w:tcPr>
            <w:tcW w:w="5365" w:type="dxa"/>
          </w:tcPr>
          <w:p w14:paraId="4A4E88A4" w14:textId="56F0D8DF" w:rsidR="00FB1ADB" w:rsidRDefault="00FB1ADB" w:rsidP="00FB1A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t>O sistema deve ser desenvolvido com o utensilio de ferramentas de repositório e controlo de versões como o GitHub.</w:t>
            </w:r>
          </w:p>
          <w:p w14:paraId="10B3D722" w14:textId="77777777" w:rsidR="00A25735" w:rsidRDefault="00A25735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E50F31D" w14:textId="681E1AFC" w:rsidR="00A25735" w:rsidRDefault="00FB1ADB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  <w:tc>
          <w:tcPr>
            <w:tcW w:w="1220" w:type="dxa"/>
          </w:tcPr>
          <w:p w14:paraId="7EC037BC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316033EE" w14:textId="2F272A7F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F0C2366" w14:textId="4E9B89C9" w:rsidR="00A25735" w:rsidRDefault="00FB1ADB" w:rsidP="00734987">
            <w:r>
              <w:t>RNF-DES-04</w:t>
            </w:r>
          </w:p>
        </w:tc>
        <w:tc>
          <w:tcPr>
            <w:tcW w:w="5365" w:type="dxa"/>
          </w:tcPr>
          <w:p w14:paraId="2FB6BEFF" w14:textId="02D1C567" w:rsidR="00A25735" w:rsidRDefault="00FB1ADB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desenvolvido tendo em conta a data de entrega da UC de TS.</w:t>
            </w:r>
          </w:p>
        </w:tc>
        <w:tc>
          <w:tcPr>
            <w:tcW w:w="1422" w:type="dxa"/>
          </w:tcPr>
          <w:p w14:paraId="10CA064B" w14:textId="57DCA708" w:rsidR="00A25735" w:rsidRDefault="00FB1ADB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0C962614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ADB" w14:paraId="3C47F3E6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FD16EBF" w14:textId="1F1585B7" w:rsidR="00FB1ADB" w:rsidRDefault="00FB1ADB" w:rsidP="00734987">
            <w:r>
              <w:t>RNF-DES-05</w:t>
            </w:r>
          </w:p>
        </w:tc>
        <w:tc>
          <w:tcPr>
            <w:tcW w:w="5365" w:type="dxa"/>
          </w:tcPr>
          <w:p w14:paraId="00928136" w14:textId="295BD361" w:rsidR="00FB1ADB" w:rsidRDefault="00FB1ADB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utilizar SQL para armazenar as credenciais dos clientes.</w:t>
            </w:r>
          </w:p>
        </w:tc>
        <w:tc>
          <w:tcPr>
            <w:tcW w:w="1422" w:type="dxa"/>
          </w:tcPr>
          <w:p w14:paraId="0F73B6B5" w14:textId="01D345E8" w:rsidR="00FB1ADB" w:rsidRDefault="00FB1ADB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6534F92C" w14:textId="77777777" w:rsidR="00FB1ADB" w:rsidRDefault="00FB1ADB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ADB" w14:paraId="759A9CE1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D6A59BD" w14:textId="0137262C" w:rsidR="00FB1ADB" w:rsidRDefault="00FB1ADB" w:rsidP="00734987">
            <w:r>
              <w:t>RNF-DES-06</w:t>
            </w:r>
          </w:p>
        </w:tc>
        <w:tc>
          <w:tcPr>
            <w:tcW w:w="5365" w:type="dxa"/>
          </w:tcPr>
          <w:p w14:paraId="24019F06" w14:textId="4A3C8D4D" w:rsidR="00FB1ADB" w:rsidRDefault="00FB1ADB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utilizar o </w:t>
            </w:r>
            <w:proofErr w:type="spellStart"/>
            <w:r>
              <w:t>protocol</w:t>
            </w:r>
            <w:proofErr w:type="spellEnd"/>
            <w:r>
              <w:t xml:space="preserve"> SI.</w:t>
            </w:r>
          </w:p>
        </w:tc>
        <w:tc>
          <w:tcPr>
            <w:tcW w:w="1422" w:type="dxa"/>
          </w:tcPr>
          <w:p w14:paraId="6D3E6A4A" w14:textId="5A0F68D3" w:rsidR="00FB1ADB" w:rsidRDefault="00FB1ADB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0E80932B" w14:textId="77777777" w:rsidR="00FB1ADB" w:rsidRDefault="00FB1ADB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B4EC47" w14:textId="356182DE" w:rsidR="007A451A" w:rsidRDefault="00683AC6" w:rsidP="00683AC6">
      <w:pPr>
        <w:pStyle w:val="Legenda"/>
      </w:pPr>
      <w:bookmarkStart w:id="12" w:name="_Toc67471068"/>
      <w:r>
        <w:t xml:space="preserve">Tabela </w:t>
      </w:r>
      <w:r w:rsidR="00477316">
        <w:fldChar w:fldCharType="begin"/>
      </w:r>
      <w:r w:rsidR="00477316">
        <w:instrText xml:space="preserve"> SEQ Tabela \* ARABIC </w:instrText>
      </w:r>
      <w:r w:rsidR="00477316">
        <w:fldChar w:fldCharType="separate"/>
      </w:r>
      <w:r>
        <w:rPr>
          <w:noProof/>
        </w:rPr>
        <w:t>8</w:t>
      </w:r>
      <w:r w:rsidR="00477316">
        <w:rPr>
          <w:noProof/>
        </w:rPr>
        <w:fldChar w:fldCharType="end"/>
      </w:r>
      <w:r>
        <w:t xml:space="preserve"> </w:t>
      </w:r>
      <w:r w:rsidRPr="00F0424C">
        <w:t>Requisitos Não Funcionais de Desenvolvimento</w:t>
      </w:r>
      <w:bookmarkEnd w:id="12"/>
    </w:p>
    <w:p w14:paraId="78E654D0" w14:textId="3750AB6B" w:rsidR="00381036" w:rsidRDefault="00381036">
      <w:pPr>
        <w:spacing w:after="160" w:line="259" w:lineRule="auto"/>
        <w:jc w:val="left"/>
      </w:pPr>
      <w:r>
        <w:br w:type="page"/>
      </w:r>
    </w:p>
    <w:p w14:paraId="62DF8BF5" w14:textId="77777777" w:rsidR="00381036" w:rsidRDefault="00381036" w:rsidP="00381036">
      <w:pPr>
        <w:pStyle w:val="Ttulo3"/>
      </w:pPr>
      <w:bookmarkStart w:id="13" w:name="_Toc67476432"/>
      <w:bookmarkStart w:id="14" w:name="_Toc67476483"/>
      <w:proofErr w:type="spellStart"/>
      <w:r>
        <w:lastRenderedPageBreak/>
        <w:t>Wireframes</w:t>
      </w:r>
      <w:proofErr w:type="spellEnd"/>
      <w:r>
        <w:t xml:space="preserve"> UI</w:t>
      </w:r>
      <w:bookmarkEnd w:id="13"/>
      <w:bookmarkEnd w:id="14"/>
    </w:p>
    <w:p w14:paraId="77848484" w14:textId="05AC13B3" w:rsidR="0038320D" w:rsidRDefault="00CC54E8" w:rsidP="0038320D">
      <w:r w:rsidRPr="00CC54E8">
        <w:rPr>
          <w:noProof/>
        </w:rPr>
        <w:drawing>
          <wp:inline distT="0" distB="0" distL="0" distR="0" wp14:anchorId="6C5E8F0B" wp14:editId="42DFC359">
            <wp:extent cx="5971540" cy="331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64AA" w14:textId="3A7BCCAF" w:rsidR="00CC54E8" w:rsidRDefault="00911AD5" w:rsidP="0038320D">
      <w:r>
        <w:object w:dxaOrig="9612" w:dyaOrig="5316" w14:anchorId="19FD0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259.8pt" o:ole="">
            <v:imagedata r:id="rId16" o:title=""/>
          </v:shape>
          <o:OLEObject Type="Embed" ProgID="Paint.Picture" ShapeID="_x0000_i1025" DrawAspect="Content" ObjectID="_1712254064" r:id="rId17"/>
        </w:object>
      </w:r>
    </w:p>
    <w:p w14:paraId="3A6832DC" w14:textId="7A6431BA" w:rsidR="00911AD5" w:rsidRDefault="00911AD5" w:rsidP="0038320D">
      <w:r w:rsidRPr="00911AD5">
        <w:rPr>
          <w:noProof/>
        </w:rPr>
        <w:lastRenderedPageBreak/>
        <w:drawing>
          <wp:inline distT="0" distB="0" distL="0" distR="0" wp14:anchorId="70D4B71C" wp14:editId="2B81A7D5">
            <wp:extent cx="5814564" cy="2324301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0982" w14:textId="77777777" w:rsidR="00CC54E8" w:rsidRPr="0038320D" w:rsidRDefault="00CC54E8" w:rsidP="0038320D"/>
    <w:p w14:paraId="7823733A" w14:textId="42918DBF" w:rsidR="00776AAF" w:rsidRDefault="00776AAF" w:rsidP="00776AAF">
      <w:pPr>
        <w:pStyle w:val="Ttulo1"/>
      </w:pPr>
      <w:bookmarkStart w:id="15" w:name="_Toc67476484"/>
      <w:r>
        <w:lastRenderedPageBreak/>
        <w:t>Conclusão</w:t>
      </w:r>
      <w:bookmarkEnd w:id="15"/>
    </w:p>
    <w:p w14:paraId="679AE5A4" w14:textId="45270E39" w:rsidR="00C24827" w:rsidRDefault="00C24827" w:rsidP="00C24827">
      <w:r>
        <w:t>&lt;Apresentação de pontos importantes e conclusivos sobre o desenvolvimento do projeto&gt;</w:t>
      </w:r>
    </w:p>
    <w:p w14:paraId="7AB41097" w14:textId="77777777" w:rsidR="00683AC6" w:rsidRDefault="00683AC6" w:rsidP="00874A58"/>
    <w:sectPr w:rsidR="00683AC6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165E" w14:textId="77777777" w:rsidR="00477316" w:rsidRDefault="00477316">
      <w:r>
        <w:separator/>
      </w:r>
    </w:p>
  </w:endnote>
  <w:endnote w:type="continuationSeparator" w:id="0">
    <w:p w14:paraId="5B664EBC" w14:textId="77777777" w:rsidR="00477316" w:rsidRDefault="0047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FDB3" w14:textId="77777777" w:rsidR="00477316" w:rsidRDefault="00477316">
      <w:r>
        <w:separator/>
      </w:r>
    </w:p>
  </w:footnote>
  <w:footnote w:type="continuationSeparator" w:id="0">
    <w:p w14:paraId="17FA821E" w14:textId="77777777" w:rsidR="00477316" w:rsidRDefault="0047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55106">
    <w:abstractNumId w:val="4"/>
  </w:num>
  <w:num w:numId="2" w16cid:durableId="1290743321">
    <w:abstractNumId w:val="0"/>
  </w:num>
  <w:num w:numId="3" w16cid:durableId="288509250">
    <w:abstractNumId w:val="3"/>
  </w:num>
  <w:num w:numId="4" w16cid:durableId="1093356206">
    <w:abstractNumId w:val="5"/>
  </w:num>
  <w:num w:numId="5" w16cid:durableId="277880970">
    <w:abstractNumId w:val="2"/>
  </w:num>
  <w:num w:numId="6" w16cid:durableId="381950380">
    <w:abstractNumId w:val="6"/>
  </w:num>
  <w:num w:numId="7" w16cid:durableId="16252328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A184D"/>
    <w:rsid w:val="000C0DCB"/>
    <w:rsid w:val="000D08AD"/>
    <w:rsid w:val="000E160C"/>
    <w:rsid w:val="000F64E7"/>
    <w:rsid w:val="001141E5"/>
    <w:rsid w:val="001218E3"/>
    <w:rsid w:val="00134638"/>
    <w:rsid w:val="00134B6E"/>
    <w:rsid w:val="001678A3"/>
    <w:rsid w:val="001A4B5C"/>
    <w:rsid w:val="001E1658"/>
    <w:rsid w:val="001E385D"/>
    <w:rsid w:val="0020254A"/>
    <w:rsid w:val="0021105C"/>
    <w:rsid w:val="00217350"/>
    <w:rsid w:val="00230518"/>
    <w:rsid w:val="0024259E"/>
    <w:rsid w:val="002714A4"/>
    <w:rsid w:val="002C70FD"/>
    <w:rsid w:val="002D6649"/>
    <w:rsid w:val="002D776B"/>
    <w:rsid w:val="002F34F0"/>
    <w:rsid w:val="002F73AE"/>
    <w:rsid w:val="003048E7"/>
    <w:rsid w:val="00313DE8"/>
    <w:rsid w:val="00315129"/>
    <w:rsid w:val="0033017A"/>
    <w:rsid w:val="00337C7D"/>
    <w:rsid w:val="00367772"/>
    <w:rsid w:val="00381036"/>
    <w:rsid w:val="0038320D"/>
    <w:rsid w:val="003B2994"/>
    <w:rsid w:val="003C397B"/>
    <w:rsid w:val="003C4942"/>
    <w:rsid w:val="003D6FC1"/>
    <w:rsid w:val="003E1AF6"/>
    <w:rsid w:val="003F3694"/>
    <w:rsid w:val="003F7436"/>
    <w:rsid w:val="00426D1B"/>
    <w:rsid w:val="004546AA"/>
    <w:rsid w:val="00474E97"/>
    <w:rsid w:val="00477316"/>
    <w:rsid w:val="00494412"/>
    <w:rsid w:val="004A7205"/>
    <w:rsid w:val="004D285E"/>
    <w:rsid w:val="004E7C12"/>
    <w:rsid w:val="00517596"/>
    <w:rsid w:val="005269A1"/>
    <w:rsid w:val="005500EC"/>
    <w:rsid w:val="00566405"/>
    <w:rsid w:val="0058274A"/>
    <w:rsid w:val="00653753"/>
    <w:rsid w:val="00672FAF"/>
    <w:rsid w:val="006810FE"/>
    <w:rsid w:val="00683AC6"/>
    <w:rsid w:val="006C006D"/>
    <w:rsid w:val="006E100A"/>
    <w:rsid w:val="006E2274"/>
    <w:rsid w:val="007035C1"/>
    <w:rsid w:val="00707D8A"/>
    <w:rsid w:val="00734987"/>
    <w:rsid w:val="00770BF0"/>
    <w:rsid w:val="0077190D"/>
    <w:rsid w:val="00776AAF"/>
    <w:rsid w:val="007A451A"/>
    <w:rsid w:val="007C71C1"/>
    <w:rsid w:val="007E6841"/>
    <w:rsid w:val="007F08FB"/>
    <w:rsid w:val="007F4D5C"/>
    <w:rsid w:val="00807F3E"/>
    <w:rsid w:val="00812044"/>
    <w:rsid w:val="008270FD"/>
    <w:rsid w:val="00874A58"/>
    <w:rsid w:val="00880F06"/>
    <w:rsid w:val="00897A6F"/>
    <w:rsid w:val="008B4BC8"/>
    <w:rsid w:val="008E41F9"/>
    <w:rsid w:val="008E6D89"/>
    <w:rsid w:val="00911AD5"/>
    <w:rsid w:val="00914DD6"/>
    <w:rsid w:val="0095247B"/>
    <w:rsid w:val="009549BD"/>
    <w:rsid w:val="00954A41"/>
    <w:rsid w:val="00965E48"/>
    <w:rsid w:val="00982CA2"/>
    <w:rsid w:val="0098602D"/>
    <w:rsid w:val="00991CD4"/>
    <w:rsid w:val="009C7787"/>
    <w:rsid w:val="009D46E4"/>
    <w:rsid w:val="009D4D0E"/>
    <w:rsid w:val="009E3E14"/>
    <w:rsid w:val="009E47B7"/>
    <w:rsid w:val="00A01922"/>
    <w:rsid w:val="00A14B99"/>
    <w:rsid w:val="00A25735"/>
    <w:rsid w:val="00A45C60"/>
    <w:rsid w:val="00A659EB"/>
    <w:rsid w:val="00A71882"/>
    <w:rsid w:val="00AA6265"/>
    <w:rsid w:val="00AA7E0E"/>
    <w:rsid w:val="00AC3A78"/>
    <w:rsid w:val="00AD55FC"/>
    <w:rsid w:val="00B06A56"/>
    <w:rsid w:val="00B27507"/>
    <w:rsid w:val="00B37865"/>
    <w:rsid w:val="00B95705"/>
    <w:rsid w:val="00BA27B1"/>
    <w:rsid w:val="00BA4E6D"/>
    <w:rsid w:val="00BB4997"/>
    <w:rsid w:val="00BC1CAF"/>
    <w:rsid w:val="00BD679A"/>
    <w:rsid w:val="00BF21B5"/>
    <w:rsid w:val="00C24827"/>
    <w:rsid w:val="00C248B0"/>
    <w:rsid w:val="00C4440A"/>
    <w:rsid w:val="00C44EDF"/>
    <w:rsid w:val="00C528F5"/>
    <w:rsid w:val="00C5378B"/>
    <w:rsid w:val="00C61DFB"/>
    <w:rsid w:val="00C70C1D"/>
    <w:rsid w:val="00C813F7"/>
    <w:rsid w:val="00CC54E8"/>
    <w:rsid w:val="00CE7D5A"/>
    <w:rsid w:val="00D157BD"/>
    <w:rsid w:val="00D15D6B"/>
    <w:rsid w:val="00D31443"/>
    <w:rsid w:val="00D41774"/>
    <w:rsid w:val="00D42C52"/>
    <w:rsid w:val="00D67C82"/>
    <w:rsid w:val="00D7167C"/>
    <w:rsid w:val="00D80442"/>
    <w:rsid w:val="00D8726B"/>
    <w:rsid w:val="00DD7FC1"/>
    <w:rsid w:val="00E04D32"/>
    <w:rsid w:val="00E1747D"/>
    <w:rsid w:val="00E32157"/>
    <w:rsid w:val="00E45F93"/>
    <w:rsid w:val="00E874D4"/>
    <w:rsid w:val="00E94FC4"/>
    <w:rsid w:val="00EA30DC"/>
    <w:rsid w:val="00EB5D5A"/>
    <w:rsid w:val="00F015F2"/>
    <w:rsid w:val="00F07A3B"/>
    <w:rsid w:val="00F118C3"/>
    <w:rsid w:val="00F301F1"/>
    <w:rsid w:val="00F64AF6"/>
    <w:rsid w:val="00F82B12"/>
    <w:rsid w:val="00FB1ADB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Ttulo2">
    <w:name w:val="heading 2"/>
    <w:basedOn w:val="Normal"/>
    <w:link w:val="Ttulo2Carte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7A284-D0FB-4EA5-B440-9D7D3810D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7</Pages>
  <Words>1495</Words>
  <Characters>8076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Marco António Fragoso Padeiro</cp:lastModifiedBy>
  <cp:revision>77</cp:revision>
  <cp:lastPrinted>2020-04-13T16:55:00Z</cp:lastPrinted>
  <dcterms:created xsi:type="dcterms:W3CDTF">2019-09-24T09:26:00Z</dcterms:created>
  <dcterms:modified xsi:type="dcterms:W3CDTF">2022-04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